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38538" w14:textId="77777777" w:rsidR="0066403D" w:rsidRDefault="0066403D" w:rsidP="0066403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3E8AA74F" w14:textId="77777777" w:rsidR="0066403D" w:rsidRPr="00F064FA" w:rsidRDefault="0066403D" w:rsidP="0066403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6841661A" w14:textId="77777777" w:rsidR="0066403D" w:rsidRPr="00F064FA" w:rsidRDefault="0066403D" w:rsidP="0066403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2FF6DC92" w14:textId="77777777" w:rsidR="0066403D" w:rsidRPr="00F064FA" w:rsidRDefault="0066403D" w:rsidP="006640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C78A0CF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2ABE01E3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565B2F64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335E593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45B4EE80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92E83E3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18866EB7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78520E63" w14:textId="77777777" w:rsidR="0066403D" w:rsidRPr="00F064FA" w:rsidRDefault="0066403D" w:rsidP="0066403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7EFED6BC" w14:textId="77777777" w:rsidR="0066403D" w:rsidRPr="00F064FA" w:rsidRDefault="0066403D" w:rsidP="0066403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 xml:space="preserve">Edital </w:t>
      </w:r>
      <w:r w:rsidRPr="00F064FA">
        <w:rPr>
          <w:rFonts w:cstheme="minorHAnsi"/>
          <w:color w:val="FF0000"/>
          <w:sz w:val="24"/>
          <w:szCs w:val="24"/>
          <w:highlight w:val="white"/>
        </w:rPr>
        <w:t>[NÚMERO E NOME DO EDITAL</w:t>
      </w:r>
      <w:proofErr w:type="gramStart"/>
      <w:r w:rsidRPr="00F064FA">
        <w:rPr>
          <w:rFonts w:cstheme="minorHAnsi"/>
          <w:color w:val="FF0000"/>
          <w:sz w:val="24"/>
          <w:szCs w:val="24"/>
          <w:highlight w:val="white"/>
        </w:rPr>
        <w:t>],</w:t>
      </w:r>
      <w:r w:rsidRPr="00F064FA">
        <w:rPr>
          <w:rFonts w:cstheme="minorHAnsi"/>
          <w:sz w:val="24"/>
          <w:szCs w:val="24"/>
        </w:rPr>
        <w:t>venho</w:t>
      </w:r>
      <w:proofErr w:type="gramEnd"/>
      <w:r w:rsidRPr="00F064FA">
        <w:rPr>
          <w:rFonts w:cstheme="minorHAnsi"/>
          <w:sz w:val="24"/>
          <w:szCs w:val="24"/>
        </w:rPr>
        <w:t xml:space="preserve"> solicitar alteração do resultado preliminar de seleção, conforme justificativa a seguir.</w:t>
      </w:r>
    </w:p>
    <w:p w14:paraId="1180E45C" w14:textId="77777777" w:rsidR="0066403D" w:rsidRPr="00F064FA" w:rsidRDefault="0066403D" w:rsidP="0066403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</w:t>
      </w:r>
      <w:r w:rsidRPr="00F064FA">
        <w:rPr>
          <w:rFonts w:cstheme="minorHAnsi"/>
          <w:sz w:val="24"/>
          <w:szCs w:val="24"/>
        </w:rPr>
        <w:t>.</w:t>
      </w:r>
    </w:p>
    <w:p w14:paraId="18C54CDB" w14:textId="77777777" w:rsidR="0066403D" w:rsidRDefault="0066403D" w:rsidP="0066403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64222035" w14:textId="77777777" w:rsidR="0066403D" w:rsidRDefault="0066403D" w:rsidP="0066403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0C3A895E" w14:textId="77777777" w:rsidR="0066403D" w:rsidRDefault="0066403D" w:rsidP="00205B0A">
      <w:pPr>
        <w:widowControl w:val="0"/>
        <w:spacing w:line="240" w:lineRule="auto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3CB49525" w14:textId="77777777" w:rsidR="0066403D" w:rsidRDefault="0066403D" w:rsidP="0066403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76CA768B" w14:textId="77777777" w:rsidR="0066403D" w:rsidRDefault="0066403D" w:rsidP="0066403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5032A4FC" w14:textId="77777777" w:rsidR="0066403D" w:rsidRPr="00F064FA" w:rsidRDefault="0066403D" w:rsidP="0066403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41F0465E" w14:textId="77777777" w:rsidR="0066403D" w:rsidRPr="00F064FA" w:rsidRDefault="0066403D" w:rsidP="0066403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39C8506D" w14:textId="77777777" w:rsidR="0066403D" w:rsidRPr="00F064FA" w:rsidRDefault="0066403D" w:rsidP="0066403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54C23BFD" w14:textId="77777777" w:rsidR="0066403D" w:rsidRPr="00F064FA" w:rsidRDefault="0066403D" w:rsidP="0066403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3A84434F" w14:textId="77777777" w:rsidR="0066403D" w:rsidRPr="00F064FA" w:rsidRDefault="0066403D" w:rsidP="0066403D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7F1704D6" w14:textId="77777777" w:rsidR="0066403D" w:rsidRPr="00F064FA" w:rsidRDefault="0066403D" w:rsidP="0066403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31218F76" w14:textId="77777777" w:rsidR="0066403D" w:rsidRPr="00F064FA" w:rsidRDefault="0066403D" w:rsidP="006640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F89764F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078CA9BE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3A588703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71403F46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48C861AE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A5836CA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353AB069" w14:textId="77777777" w:rsidR="0066403D" w:rsidRPr="00F064FA" w:rsidRDefault="0066403D" w:rsidP="006640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78E7B7F" w14:textId="77777777" w:rsidR="0066403D" w:rsidRPr="00F064FA" w:rsidRDefault="0066403D" w:rsidP="0066403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F064FA">
        <w:rPr>
          <w:rFonts w:cstheme="minorHAnsi"/>
          <w:color w:val="FF0000"/>
          <w:sz w:val="24"/>
          <w:szCs w:val="24"/>
        </w:rPr>
        <w:t>[INSERIR UNIDADE OU ÓRGÃO RESPONSÁVEL PELA ETAPA DE HABILITAÇÃO],</w:t>
      </w:r>
    </w:p>
    <w:p w14:paraId="20247854" w14:textId="77777777" w:rsidR="0066403D" w:rsidRPr="00F064FA" w:rsidRDefault="0066403D" w:rsidP="0066403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Habilita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 xml:space="preserve">Edital </w:t>
      </w:r>
      <w:r w:rsidRPr="00F064FA">
        <w:rPr>
          <w:rFonts w:cstheme="minorHAnsi"/>
          <w:color w:val="FF0000"/>
          <w:sz w:val="24"/>
          <w:szCs w:val="24"/>
          <w:highlight w:val="white"/>
        </w:rPr>
        <w:t>[NÚMERO E NOME DO EDITAL</w:t>
      </w:r>
      <w:proofErr w:type="gramStart"/>
      <w:r w:rsidRPr="00F064FA">
        <w:rPr>
          <w:rFonts w:cstheme="minorHAnsi"/>
          <w:color w:val="FF0000"/>
          <w:sz w:val="24"/>
          <w:szCs w:val="24"/>
          <w:highlight w:val="white"/>
        </w:rPr>
        <w:t>],</w:t>
      </w:r>
      <w:r w:rsidRPr="00F064FA">
        <w:rPr>
          <w:rFonts w:cstheme="minorHAnsi"/>
          <w:sz w:val="24"/>
          <w:szCs w:val="24"/>
        </w:rPr>
        <w:t>venho</w:t>
      </w:r>
      <w:proofErr w:type="gramEnd"/>
      <w:r w:rsidRPr="00F064FA">
        <w:rPr>
          <w:rFonts w:cstheme="minorHAnsi"/>
          <w:sz w:val="24"/>
          <w:szCs w:val="24"/>
        </w:rPr>
        <w:t xml:space="preserve"> solicitar alteração do resultado preliminar de habilitação, conforme justificativa a seguir.</w:t>
      </w:r>
    </w:p>
    <w:p w14:paraId="3228E30B" w14:textId="77777777" w:rsidR="0066403D" w:rsidRPr="00F064FA" w:rsidRDefault="0066403D" w:rsidP="0066403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</w:t>
      </w:r>
      <w:r w:rsidRPr="00F064FA">
        <w:rPr>
          <w:rFonts w:cstheme="minorHAnsi"/>
          <w:sz w:val="24"/>
          <w:szCs w:val="24"/>
        </w:rPr>
        <w:t>.</w:t>
      </w:r>
    </w:p>
    <w:p w14:paraId="659ADD22" w14:textId="77777777" w:rsidR="0066403D" w:rsidRDefault="0066403D" w:rsidP="0066403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01224DC7" w14:textId="77777777" w:rsidR="0066403D" w:rsidRDefault="0066403D" w:rsidP="0066403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1C0E7867" w14:textId="77777777" w:rsidR="0066403D" w:rsidRDefault="0066403D" w:rsidP="00205B0A">
      <w:pPr>
        <w:widowControl w:val="0"/>
        <w:spacing w:line="240" w:lineRule="auto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722DC83B" w14:textId="77777777" w:rsidR="0066403D" w:rsidRDefault="0066403D" w:rsidP="0066403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61676958" w14:textId="77777777" w:rsidR="0066403D" w:rsidRDefault="0066403D" w:rsidP="0066403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57413866" w14:textId="77777777" w:rsidR="0066403D" w:rsidRPr="00F064FA" w:rsidRDefault="0066403D" w:rsidP="0066403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7C1D7C50" w14:textId="77777777" w:rsidR="0066403D" w:rsidRPr="00F064FA" w:rsidRDefault="0066403D" w:rsidP="0066403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2371269" w14:textId="77777777" w:rsidR="0066403D" w:rsidRPr="00F064FA" w:rsidRDefault="0066403D" w:rsidP="0066403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65C9F7AC" w14:textId="77777777" w:rsidR="0066403D" w:rsidRPr="00F064FA" w:rsidRDefault="0066403D" w:rsidP="0066403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102F5DCD" w14:textId="77777777" w:rsidR="0066403D" w:rsidRPr="00F064FA" w:rsidRDefault="0066403D" w:rsidP="0066403D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042E2C8F" w14:textId="77777777" w:rsidR="0066403D" w:rsidRPr="00F064FA" w:rsidRDefault="0066403D" w:rsidP="00664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A702E6E" w14:textId="77777777" w:rsidR="0066403D" w:rsidRPr="005854D5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66403D" w:rsidRPr="005854D5" w:rsidSect="00C5723E">
      <w:headerReference w:type="default" r:id="rId12"/>
      <w:footerReference w:type="default" r:id="rId13"/>
      <w:pgSz w:w="11906" w:h="16838"/>
      <w:pgMar w:top="1417" w:right="1701" w:bottom="1417" w:left="1701" w:header="624" w:footer="1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6B253" w14:textId="77777777" w:rsidR="007B235C" w:rsidRDefault="007B235C" w:rsidP="008B02BF">
      <w:pPr>
        <w:spacing w:after="0" w:line="240" w:lineRule="auto"/>
      </w:pPr>
      <w:r>
        <w:separator/>
      </w:r>
    </w:p>
  </w:endnote>
  <w:endnote w:type="continuationSeparator" w:id="0">
    <w:p w14:paraId="0ABDA21C" w14:textId="77777777" w:rsidR="007B235C" w:rsidRDefault="007B235C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EE0F86DC-2A95-4D00-8736-5A60BD3199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ECA784B-268E-4240-B0AE-2F4B034E6472}"/>
    <w:embedBold r:id="rId3" w:fontKey="{0B25194B-5D64-43A9-A6B9-ADAF0A67109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A816E29-8B8E-44EA-847F-EA2D6F813BA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0EB6F80-AEF9-4FE7-A3D1-B8959F6D4262}"/>
    <w:embedItalic r:id="rId6" w:fontKey="{686C2BB7-AF77-4045-BBA6-87B6B593A8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0A671D2-1E94-4045-8B99-3E877E3394AB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9FED7" w14:textId="77777777" w:rsidR="007B235C" w:rsidRPr="00467AB7" w:rsidRDefault="007B235C" w:rsidP="005B7FE4">
    <w:pPr>
      <w:pStyle w:val="Rodap"/>
      <w:tabs>
        <w:tab w:val="clear" w:pos="4252"/>
        <w:tab w:val="clear" w:pos="8504"/>
        <w:tab w:val="left" w:pos="7092"/>
      </w:tabs>
      <w:ind w:left="-142"/>
      <w:rPr>
        <w:color w:val="FF0000"/>
      </w:rPr>
    </w:pP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805B7" w14:textId="77777777" w:rsidR="007B235C" w:rsidRDefault="007B235C" w:rsidP="008B02BF">
      <w:pPr>
        <w:spacing w:after="0" w:line="240" w:lineRule="auto"/>
      </w:pPr>
      <w:r>
        <w:separator/>
      </w:r>
    </w:p>
  </w:footnote>
  <w:footnote w:type="continuationSeparator" w:id="0">
    <w:p w14:paraId="1CB89257" w14:textId="77777777" w:rsidR="007B235C" w:rsidRDefault="007B235C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70171" w14:textId="77777777" w:rsidR="007B235C" w:rsidRDefault="007B235C" w:rsidP="00674CA4">
    <w:pPr>
      <w:pStyle w:val="Cabealho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7517E109" wp14:editId="3020FC53">
          <wp:extent cx="1972102" cy="989463"/>
          <wp:effectExtent l="0" t="0" r="9525" b="1270"/>
          <wp:docPr id="1" name="Imagem 1" descr="C:\Users\Particular\Downloads\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ticular\Downloads\logo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62" cy="98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C7CBEE9" wp14:editId="58B4EAC7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7542054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7F161D" w14:textId="77777777" w:rsidR="007B235C" w:rsidRPr="007A5E1D" w:rsidRDefault="007B235C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A67"/>
    <w:multiLevelType w:val="multilevel"/>
    <w:tmpl w:val="8522D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76B0E9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550BB8"/>
    <w:multiLevelType w:val="hybridMultilevel"/>
    <w:tmpl w:val="733C6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925146850">
    <w:abstractNumId w:val="10"/>
  </w:num>
  <w:num w:numId="2" w16cid:durableId="739181076">
    <w:abstractNumId w:val="9"/>
  </w:num>
  <w:num w:numId="3" w16cid:durableId="971330962">
    <w:abstractNumId w:val="2"/>
  </w:num>
  <w:num w:numId="4" w16cid:durableId="66197059">
    <w:abstractNumId w:val="3"/>
  </w:num>
  <w:num w:numId="5" w16cid:durableId="10990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09824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9990127">
    <w:abstractNumId w:val="6"/>
  </w:num>
  <w:num w:numId="8" w16cid:durableId="859705403">
    <w:abstractNumId w:val="7"/>
  </w:num>
  <w:num w:numId="9" w16cid:durableId="690574029">
    <w:abstractNumId w:val="8"/>
  </w:num>
  <w:num w:numId="10" w16cid:durableId="1045568101">
    <w:abstractNumId w:val="5"/>
  </w:num>
  <w:num w:numId="11" w16cid:durableId="68213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1BD"/>
    <w:rsid w:val="00004982"/>
    <w:rsid w:val="00024361"/>
    <w:rsid w:val="000409D2"/>
    <w:rsid w:val="00060A38"/>
    <w:rsid w:val="000D5D01"/>
    <w:rsid w:val="001231AB"/>
    <w:rsid w:val="00184669"/>
    <w:rsid w:val="001F7BAF"/>
    <w:rsid w:val="00202C19"/>
    <w:rsid w:val="00205B0A"/>
    <w:rsid w:val="00266494"/>
    <w:rsid w:val="002672F0"/>
    <w:rsid w:val="002761A9"/>
    <w:rsid w:val="002904E5"/>
    <w:rsid w:val="002944C0"/>
    <w:rsid w:val="002B2C75"/>
    <w:rsid w:val="002C6A1D"/>
    <w:rsid w:val="002D2876"/>
    <w:rsid w:val="0031415E"/>
    <w:rsid w:val="003472E2"/>
    <w:rsid w:val="00353F21"/>
    <w:rsid w:val="003A3C08"/>
    <w:rsid w:val="003C0279"/>
    <w:rsid w:val="003C2CD2"/>
    <w:rsid w:val="003D276B"/>
    <w:rsid w:val="003F6BF2"/>
    <w:rsid w:val="00400415"/>
    <w:rsid w:val="00400FA7"/>
    <w:rsid w:val="004135BC"/>
    <w:rsid w:val="00420FA1"/>
    <w:rsid w:val="00422963"/>
    <w:rsid w:val="00467263"/>
    <w:rsid w:val="00467AB7"/>
    <w:rsid w:val="004759D5"/>
    <w:rsid w:val="004E04C3"/>
    <w:rsid w:val="00510ABC"/>
    <w:rsid w:val="005160A6"/>
    <w:rsid w:val="0052609A"/>
    <w:rsid w:val="00560C39"/>
    <w:rsid w:val="005854D5"/>
    <w:rsid w:val="005A6354"/>
    <w:rsid w:val="005B7FE4"/>
    <w:rsid w:val="005D401E"/>
    <w:rsid w:val="005D55AC"/>
    <w:rsid w:val="006022ED"/>
    <w:rsid w:val="0062098D"/>
    <w:rsid w:val="00633A7E"/>
    <w:rsid w:val="006426CC"/>
    <w:rsid w:val="006558BF"/>
    <w:rsid w:val="006602E6"/>
    <w:rsid w:val="00661BE9"/>
    <w:rsid w:val="0066403D"/>
    <w:rsid w:val="006709DE"/>
    <w:rsid w:val="00674CA4"/>
    <w:rsid w:val="00694711"/>
    <w:rsid w:val="006949E2"/>
    <w:rsid w:val="00700B86"/>
    <w:rsid w:val="00702670"/>
    <w:rsid w:val="007262A4"/>
    <w:rsid w:val="0075282B"/>
    <w:rsid w:val="00755E33"/>
    <w:rsid w:val="007A5E1D"/>
    <w:rsid w:val="007B235C"/>
    <w:rsid w:val="00825602"/>
    <w:rsid w:val="00887F67"/>
    <w:rsid w:val="008905DD"/>
    <w:rsid w:val="008B02BF"/>
    <w:rsid w:val="008F10B5"/>
    <w:rsid w:val="008F7674"/>
    <w:rsid w:val="008F7E8D"/>
    <w:rsid w:val="00915033"/>
    <w:rsid w:val="009275E7"/>
    <w:rsid w:val="00942BF0"/>
    <w:rsid w:val="00952E4A"/>
    <w:rsid w:val="00993073"/>
    <w:rsid w:val="009952CA"/>
    <w:rsid w:val="009D61FB"/>
    <w:rsid w:val="009E439F"/>
    <w:rsid w:val="00A078AA"/>
    <w:rsid w:val="00A50D2D"/>
    <w:rsid w:val="00A55BB5"/>
    <w:rsid w:val="00A742CB"/>
    <w:rsid w:val="00A920C2"/>
    <w:rsid w:val="00A94DFD"/>
    <w:rsid w:val="00AA00CF"/>
    <w:rsid w:val="00AB6E79"/>
    <w:rsid w:val="00AC17D9"/>
    <w:rsid w:val="00AE03ED"/>
    <w:rsid w:val="00AE335E"/>
    <w:rsid w:val="00B03ECF"/>
    <w:rsid w:val="00B1752E"/>
    <w:rsid w:val="00B32AAD"/>
    <w:rsid w:val="00B33F81"/>
    <w:rsid w:val="00B37376"/>
    <w:rsid w:val="00B51BA2"/>
    <w:rsid w:val="00BB049A"/>
    <w:rsid w:val="00BD49DB"/>
    <w:rsid w:val="00BD5438"/>
    <w:rsid w:val="00C04ED6"/>
    <w:rsid w:val="00C056EF"/>
    <w:rsid w:val="00C201BD"/>
    <w:rsid w:val="00C5723E"/>
    <w:rsid w:val="00CC6149"/>
    <w:rsid w:val="00CF0394"/>
    <w:rsid w:val="00CF1FE6"/>
    <w:rsid w:val="00D145FC"/>
    <w:rsid w:val="00D32C01"/>
    <w:rsid w:val="00D4613E"/>
    <w:rsid w:val="00D6310B"/>
    <w:rsid w:val="00D83294"/>
    <w:rsid w:val="00DA06D4"/>
    <w:rsid w:val="00DC1BD1"/>
    <w:rsid w:val="00DE0831"/>
    <w:rsid w:val="00E55AB1"/>
    <w:rsid w:val="00E85665"/>
    <w:rsid w:val="00E945AE"/>
    <w:rsid w:val="00EA20F3"/>
    <w:rsid w:val="00EA319D"/>
    <w:rsid w:val="00EB52CF"/>
    <w:rsid w:val="00EB67B0"/>
    <w:rsid w:val="00EC20EE"/>
    <w:rsid w:val="00ED0343"/>
    <w:rsid w:val="00EF0E08"/>
    <w:rsid w:val="00F0336C"/>
    <w:rsid w:val="00F33A42"/>
    <w:rsid w:val="00F50853"/>
    <w:rsid w:val="00F65D0A"/>
    <w:rsid w:val="00F73676"/>
    <w:rsid w:val="00F7751E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5B1ADA"/>
  <w15:docId w15:val="{DC8ACC33-2FA1-417B-89CA-AAC2C89D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4A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52E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52E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52E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52E4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52E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952E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52E4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sid w:val="00952E4A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952E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A1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0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BD04CA1D-8118-46F7-AF64-9FBB84212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elipe Breunig</cp:lastModifiedBy>
  <cp:revision>2</cp:revision>
  <cp:lastPrinted>2024-12-10T11:30:00Z</cp:lastPrinted>
  <dcterms:created xsi:type="dcterms:W3CDTF">2024-12-12T12:21:00Z</dcterms:created>
  <dcterms:modified xsi:type="dcterms:W3CDTF">2024-12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